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19FB" w14:textId="632F4C91" w:rsidR="00EF7E53" w:rsidRDefault="00EF7E53" w:rsidP="004C3E1C">
      <w:pPr>
        <w:jc w:val="center"/>
        <w:rPr>
          <w:rFonts w:ascii="ＭＳ 明朝" w:hAnsi="ＭＳ 明朝"/>
          <w:b/>
          <w:sz w:val="32"/>
          <w:szCs w:val="32"/>
        </w:rPr>
      </w:pPr>
      <w:r w:rsidRPr="004949DE">
        <w:rPr>
          <w:rFonts w:ascii="ＭＳ 明朝" w:hAnsi="ＭＳ 明朝" w:hint="eastAsia"/>
          <w:b/>
          <w:sz w:val="32"/>
          <w:szCs w:val="32"/>
        </w:rPr>
        <w:t>添付書類チェック表</w:t>
      </w:r>
    </w:p>
    <w:p w14:paraId="69D13486" w14:textId="77777777" w:rsidR="004C3E1C" w:rsidRPr="00C626F8" w:rsidRDefault="004C3E1C" w:rsidP="004C3E1C">
      <w:pPr>
        <w:jc w:val="center"/>
        <w:rPr>
          <w:rFonts w:ascii="ＭＳ 明朝" w:hAnsi="ＭＳ 明朝"/>
          <w:b/>
          <w:sz w:val="8"/>
          <w:szCs w:val="8"/>
        </w:rPr>
      </w:pPr>
    </w:p>
    <w:p w14:paraId="6ABDCADA" w14:textId="19D8D66B" w:rsidR="00EF7E53" w:rsidRDefault="00EF7E53" w:rsidP="004C3E1C">
      <w:pPr>
        <w:rPr>
          <w:rFonts w:ascii="ＭＳ 明朝" w:hAnsi="ＭＳ 明朝"/>
          <w:sz w:val="28"/>
          <w:szCs w:val="28"/>
          <w:u w:val="single"/>
        </w:rPr>
      </w:pPr>
      <w:r w:rsidRPr="004949DE">
        <w:rPr>
          <w:rFonts w:ascii="ＭＳ 明朝" w:hAnsi="ＭＳ 明朝" w:hint="eastAsia"/>
          <w:sz w:val="28"/>
          <w:szCs w:val="28"/>
        </w:rPr>
        <w:t xml:space="preserve">　　　　　　　　　　　　　　　　　　団体名</w:t>
      </w:r>
      <w:r w:rsidRPr="004949DE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</w:p>
    <w:p w14:paraId="0E1C0AEE" w14:textId="77777777" w:rsidR="00EF7E53" w:rsidRPr="004949DE" w:rsidRDefault="00EF7E53" w:rsidP="00EF7E53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チェック欄に〇印をつけてください。</w:t>
      </w:r>
    </w:p>
    <w:p w14:paraId="65C5B991" w14:textId="77777777" w:rsidR="00EF7E53" w:rsidRPr="004949DE" w:rsidRDefault="00EF7E53" w:rsidP="00EF7E53">
      <w:pPr>
        <w:rPr>
          <w:rFonts w:ascii="ＭＳ 明朝" w:hAnsi="ＭＳ 明朝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F7E53" w:rsidRPr="004949DE" w14:paraId="37CA31D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D7E6" w14:textId="77777777" w:rsidR="00EF7E53" w:rsidRPr="004949DE" w:rsidRDefault="00EF7E53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添　付　書　類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85CC" w14:textId="77777777" w:rsidR="00EF7E53" w:rsidRPr="004949DE" w:rsidRDefault="0071588E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チェック欄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4AC" w14:textId="77777777" w:rsidR="00EF7E53" w:rsidRPr="004949DE" w:rsidRDefault="00EF7E53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752CEA" w:rsidRPr="004949DE" w14:paraId="304D38AE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3558" w14:textId="77777777" w:rsidR="00752CEA" w:rsidRDefault="00752CEA" w:rsidP="00752CEA">
            <w:pPr>
              <w:jc w:val="left"/>
              <w:rPr>
                <w:rFonts w:ascii="ＭＳ 明朝" w:hAnsi="ＭＳ 明朝"/>
                <w:sz w:val="24"/>
              </w:rPr>
            </w:pPr>
            <w:r w:rsidRPr="00752CEA">
              <w:rPr>
                <w:rFonts w:ascii="ＭＳ 明朝" w:hAnsi="ＭＳ 明朝" w:hint="eastAsia"/>
                <w:sz w:val="24"/>
              </w:rPr>
              <w:t>様式１（申請詳細）</w:t>
            </w:r>
          </w:p>
          <w:p w14:paraId="39D8F96A" w14:textId="62BD3DD7" w:rsidR="00E31C46" w:rsidRPr="00752CEA" w:rsidRDefault="00E31C46" w:rsidP="00752CEA">
            <w:pPr>
              <w:jc w:val="left"/>
              <w:rPr>
                <w:rFonts w:ascii="ＭＳ 明朝" w:hAnsi="ＭＳ 明朝"/>
                <w:sz w:val="24"/>
              </w:rPr>
            </w:pPr>
            <w:r w:rsidRPr="00E31C46">
              <w:rPr>
                <w:rFonts w:ascii="ＭＳ 明朝" w:hAnsi="ＭＳ 明朝" w:hint="eastAsia"/>
                <w:sz w:val="16"/>
                <w:szCs w:val="16"/>
              </w:rPr>
              <w:t>（複数事業の申請の場合は事業ごとに提出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1B7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9AC5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39D7628F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5DE4" w14:textId="5BB49002" w:rsidR="00752CEA" w:rsidRPr="00752CEA" w:rsidRDefault="00752CEA" w:rsidP="00752CEA">
            <w:pPr>
              <w:pStyle w:val="a9"/>
              <w:spacing w:line="240" w:lineRule="auto"/>
              <w:jc w:val="left"/>
              <w:rPr>
                <w:spacing w:val="1"/>
                <w:sz w:val="24"/>
                <w:szCs w:val="24"/>
                <w:lang w:eastAsia="zh-TW"/>
              </w:rPr>
            </w:pPr>
            <w:r w:rsidRPr="00752CEA">
              <w:rPr>
                <w:rFonts w:hint="eastAsia"/>
                <w:spacing w:val="1"/>
                <w:sz w:val="24"/>
                <w:szCs w:val="24"/>
                <w:lang w:eastAsia="zh-TW"/>
              </w:rPr>
              <w:t>様式２（</w:t>
            </w:r>
            <w:r>
              <w:rPr>
                <w:rFonts w:hint="eastAsia"/>
                <w:spacing w:val="1"/>
                <w:sz w:val="24"/>
                <w:szCs w:val="24"/>
                <w:lang w:eastAsia="zh-TW"/>
              </w:rPr>
              <w:t>研修事業等明細書</w:t>
            </w:r>
            <w:r w:rsidRPr="00752CEA">
              <w:rPr>
                <w:rFonts w:hint="eastAsia"/>
                <w:spacing w:val="1"/>
                <w:sz w:val="24"/>
                <w:szCs w:val="24"/>
                <w:lang w:eastAsia="zh-TW"/>
              </w:rPr>
              <w:t>）</w:t>
            </w:r>
          </w:p>
          <w:p w14:paraId="4E7D01AE" w14:textId="76D1C06B" w:rsidR="00752CEA" w:rsidRPr="00752CEA" w:rsidRDefault="00752CEA" w:rsidP="00752CEA">
            <w:pPr>
              <w:jc w:val="left"/>
              <w:rPr>
                <w:rFonts w:ascii="ＭＳ 明朝" w:hAnsi="ＭＳ 明朝"/>
                <w:sz w:val="24"/>
              </w:rPr>
            </w:pPr>
            <w:r w:rsidRPr="00752CEA">
              <w:rPr>
                <w:rFonts w:ascii="ＭＳ 明朝" w:hAnsi="ＭＳ 明朝" w:hint="eastAsia"/>
                <w:spacing w:val="1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>研修等の</w:t>
            </w:r>
            <w:r w:rsidRPr="00752CEA">
              <w:rPr>
                <w:rFonts w:ascii="ＭＳ 明朝" w:hAnsi="ＭＳ 明朝" w:hint="eastAsia"/>
                <w:spacing w:val="1"/>
                <w:sz w:val="16"/>
                <w:szCs w:val="16"/>
              </w:rPr>
              <w:t>場合のみ添付すること。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63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C40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4CCAAAB8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FE75" w14:textId="2F904A6C" w:rsidR="00752CEA" w:rsidRPr="00752CEA" w:rsidRDefault="00752CEA" w:rsidP="00752CEA">
            <w:pPr>
              <w:pStyle w:val="a9"/>
              <w:spacing w:line="240" w:lineRule="auto"/>
              <w:jc w:val="left"/>
              <w:rPr>
                <w:spacing w:val="1"/>
                <w:sz w:val="24"/>
                <w:szCs w:val="24"/>
                <w:lang w:eastAsia="zh-TW"/>
              </w:rPr>
            </w:pPr>
            <w:r w:rsidRPr="00752CEA">
              <w:rPr>
                <w:rFonts w:hint="eastAsia"/>
                <w:spacing w:val="1"/>
                <w:sz w:val="24"/>
                <w:szCs w:val="24"/>
                <w:lang w:eastAsia="zh-TW"/>
              </w:rPr>
              <w:t>様式</w:t>
            </w:r>
            <w:r>
              <w:rPr>
                <w:rFonts w:hint="eastAsia"/>
                <w:spacing w:val="1"/>
                <w:sz w:val="24"/>
                <w:szCs w:val="24"/>
                <w:lang w:eastAsia="zh-TW"/>
              </w:rPr>
              <w:t>３</w:t>
            </w:r>
            <w:r w:rsidRPr="00752CEA">
              <w:rPr>
                <w:rFonts w:hint="eastAsia"/>
                <w:spacing w:val="1"/>
                <w:sz w:val="24"/>
                <w:szCs w:val="24"/>
                <w:lang w:eastAsia="zh-TW"/>
              </w:rPr>
              <w:t>（車両保有状況調書）</w:t>
            </w:r>
          </w:p>
          <w:p w14:paraId="40DEFCFC" w14:textId="214E8C19" w:rsidR="00752CEA" w:rsidRPr="00752CEA" w:rsidRDefault="00752CEA" w:rsidP="00752CEA">
            <w:pPr>
              <w:rPr>
                <w:rFonts w:ascii="ＭＳ 明朝" w:hAnsi="ＭＳ 明朝"/>
                <w:spacing w:val="-10"/>
                <w:sz w:val="36"/>
                <w:szCs w:val="28"/>
              </w:rPr>
            </w:pPr>
            <w:r w:rsidRPr="00752CEA">
              <w:rPr>
                <w:rFonts w:ascii="ＭＳ 明朝" w:hAnsi="ＭＳ 明朝" w:hint="eastAsia"/>
                <w:spacing w:val="1"/>
                <w:sz w:val="16"/>
                <w:szCs w:val="16"/>
              </w:rPr>
              <w:t>（車両の購入の場合のみ添付すること。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2E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C3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1264C795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A65" w14:textId="22D1356D" w:rsidR="00752CEA" w:rsidRPr="00752CEA" w:rsidRDefault="00752CEA" w:rsidP="00752CEA">
            <w:pPr>
              <w:pStyle w:val="a9"/>
              <w:spacing w:line="240" w:lineRule="auto"/>
              <w:jc w:val="left"/>
              <w:rPr>
                <w:sz w:val="24"/>
                <w:szCs w:val="24"/>
              </w:rPr>
            </w:pPr>
            <w:r w:rsidRPr="00752CEA"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４</w:t>
            </w:r>
            <w:r w:rsidRPr="00752CEA">
              <w:rPr>
                <w:rFonts w:hint="eastAsia"/>
                <w:sz w:val="24"/>
                <w:szCs w:val="24"/>
              </w:rPr>
              <w:t>（理由書）</w:t>
            </w:r>
          </w:p>
          <w:p w14:paraId="1AD87AB1" w14:textId="7AD5C12F" w:rsidR="00752CEA" w:rsidRPr="004949DE" w:rsidRDefault="00752CEA" w:rsidP="004C3E1C">
            <w:pPr>
              <w:rPr>
                <w:rFonts w:ascii="ＭＳ 明朝" w:hAnsi="ＭＳ 明朝"/>
                <w:sz w:val="24"/>
              </w:rPr>
            </w:pPr>
            <w:r w:rsidRPr="004C3E1C">
              <w:rPr>
                <w:rFonts w:ascii="ＭＳ 明朝" w:hAnsi="ＭＳ 明朝" w:hint="eastAsia"/>
                <w:spacing w:val="-10"/>
                <w:sz w:val="16"/>
                <w:szCs w:val="16"/>
              </w:rPr>
              <w:t>（相当の繰越金を有する場合のみ添付すること。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614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ACCB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289AA849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4A17" w14:textId="3A0B51C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84661C">
              <w:rPr>
                <w:rFonts w:ascii="ＭＳ 明朝" w:hAnsi="ＭＳ 明朝" w:hint="eastAsia"/>
                <w:sz w:val="24"/>
              </w:rPr>
              <w:t>５</w:t>
            </w:r>
            <w:r w:rsidRPr="004949DE">
              <w:rPr>
                <w:rFonts w:ascii="ＭＳ 明朝" w:hAnsi="ＭＳ 明朝" w:hint="eastAsia"/>
                <w:sz w:val="24"/>
              </w:rPr>
              <w:t>年度事業報告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2A6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28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1A87C4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EFE" w14:textId="218FFD8F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84661C">
              <w:rPr>
                <w:rFonts w:ascii="ＭＳ 明朝" w:hAnsi="ＭＳ 明朝" w:hint="eastAsia"/>
                <w:sz w:val="24"/>
              </w:rPr>
              <w:t>５</w:t>
            </w:r>
            <w:r w:rsidRPr="004949DE">
              <w:rPr>
                <w:rFonts w:ascii="ＭＳ 明朝" w:hAnsi="ＭＳ 明朝" w:hint="eastAsia"/>
                <w:sz w:val="24"/>
              </w:rPr>
              <w:t>年度決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9E8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5B3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7B374F4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777" w14:textId="3D3AC926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84661C">
              <w:rPr>
                <w:rFonts w:ascii="ＭＳ 明朝" w:hAnsi="ＭＳ 明朝" w:hint="eastAsia"/>
                <w:sz w:val="24"/>
              </w:rPr>
              <w:t>６</w:t>
            </w:r>
            <w:r w:rsidRPr="004949DE">
              <w:rPr>
                <w:rFonts w:ascii="ＭＳ 明朝" w:hAnsi="ＭＳ 明朝" w:hint="eastAsia"/>
                <w:sz w:val="24"/>
              </w:rPr>
              <w:t>年度事業計画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525C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AC2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2987C0E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13C6" w14:textId="630165CF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84661C">
              <w:rPr>
                <w:rFonts w:ascii="ＭＳ 明朝" w:hAnsi="ＭＳ 明朝" w:hint="eastAsia"/>
                <w:sz w:val="24"/>
              </w:rPr>
              <w:t>６</w:t>
            </w:r>
            <w:r w:rsidRPr="004949DE">
              <w:rPr>
                <w:rFonts w:ascii="ＭＳ 明朝" w:hAnsi="ＭＳ 明朝" w:hint="eastAsia"/>
                <w:sz w:val="24"/>
              </w:rPr>
              <w:t>年度収支予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F7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2596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4E8EE19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212F" w14:textId="4969CFB4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会則･運営要綱・規約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7DE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9CA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C626F8" w:rsidRPr="004949DE" w14:paraId="1C7B4915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B1B0" w14:textId="1B55BE8B" w:rsidR="00C626F8" w:rsidRPr="004949DE" w:rsidRDefault="00C626F8" w:rsidP="00752CE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見積書</w:t>
            </w:r>
            <w:r w:rsidR="00042246">
              <w:rPr>
                <w:rFonts w:ascii="ＭＳ 明朝" w:hAnsi="ＭＳ 明朝" w:hint="eastAsia"/>
                <w:sz w:val="24"/>
              </w:rPr>
              <w:t>（２社以上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876" w14:textId="77777777" w:rsidR="00C626F8" w:rsidRPr="004949DE" w:rsidRDefault="00C626F8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4AAB" w14:textId="77777777" w:rsidR="00C626F8" w:rsidRPr="004949DE" w:rsidRDefault="00C626F8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383C64B4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E5E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図面</w:t>
            </w:r>
            <w:r w:rsidRPr="004949DE">
              <w:rPr>
                <w:rFonts w:ascii="ＭＳ 明朝" w:hAnsi="ＭＳ 明朝" w:hint="eastAsia"/>
                <w:sz w:val="22"/>
              </w:rPr>
              <w:t>（建物修繕工事の場合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ECD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03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598B4D2C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77E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カタログ</w:t>
            </w:r>
            <w:r w:rsidRPr="004949DE">
              <w:rPr>
                <w:rFonts w:ascii="ＭＳ 明朝" w:hAnsi="ＭＳ 明朝" w:hint="eastAsia"/>
                <w:sz w:val="22"/>
              </w:rPr>
              <w:t>（備品・自動車購入の場合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F44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C2A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517E96DB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6760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現況写真</w:t>
            </w:r>
          </w:p>
          <w:p w14:paraId="6CB6B845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C3E1C">
              <w:rPr>
                <w:rFonts w:ascii="ＭＳ 明朝" w:hAnsi="ＭＳ 明朝" w:hint="eastAsia"/>
                <w:sz w:val="20"/>
                <w:szCs w:val="20"/>
              </w:rPr>
              <w:t>(建物修繕の場合、備品で更新整備の場合は添付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2C92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7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8B49F3C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32B1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施設のパンフレット・しおり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FB1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A66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361E89E" w14:textId="6B372ADB" w:rsidR="00D633E0" w:rsidRPr="00C626F8" w:rsidRDefault="00301FA0" w:rsidP="0071588E">
      <w:pPr>
        <w:rPr>
          <w:rFonts w:ascii="ＭＳ 明朝" w:hAnsi="ＭＳ 明朝"/>
        </w:rPr>
      </w:pPr>
      <w:r w:rsidRPr="004949DE">
        <w:rPr>
          <w:rFonts w:ascii="ＭＳ 明朝" w:hAnsi="ＭＳ 明朝" w:hint="eastAsia"/>
        </w:rPr>
        <w:t>（注）</w:t>
      </w:r>
      <w:r w:rsidR="00EF7E53" w:rsidRPr="004949DE">
        <w:rPr>
          <w:rFonts w:ascii="ＭＳ 明朝" w:hAnsi="ＭＳ 明朝" w:hint="eastAsia"/>
        </w:rPr>
        <w:t>添付書類の提出が遅れる場合は、備考欄に提出予定時期を記入</w:t>
      </w:r>
      <w:r w:rsidRPr="004949DE">
        <w:rPr>
          <w:rFonts w:ascii="ＭＳ 明朝" w:hAnsi="ＭＳ 明朝" w:hint="eastAsia"/>
        </w:rPr>
        <w:t>すること</w:t>
      </w:r>
      <w:r w:rsidR="00EF7E53" w:rsidRPr="004949DE">
        <w:rPr>
          <w:rFonts w:ascii="ＭＳ 明朝" w:hAnsi="ＭＳ 明朝" w:hint="eastAsia"/>
        </w:rPr>
        <w:t>。</w:t>
      </w:r>
    </w:p>
    <w:sectPr w:rsidR="00D633E0" w:rsidRPr="00C626F8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372B" w14:textId="77777777" w:rsidR="0058239B" w:rsidRDefault="0058239B" w:rsidP="00683E7B">
      <w:r>
        <w:separator/>
      </w:r>
    </w:p>
  </w:endnote>
  <w:endnote w:type="continuationSeparator" w:id="0">
    <w:p w14:paraId="6C2EFD14" w14:textId="77777777" w:rsidR="0058239B" w:rsidRDefault="0058239B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89B7" w14:textId="77777777" w:rsidR="0058239B" w:rsidRDefault="0058239B" w:rsidP="00683E7B">
      <w:r>
        <w:separator/>
      </w:r>
    </w:p>
  </w:footnote>
  <w:footnote w:type="continuationSeparator" w:id="0">
    <w:p w14:paraId="1406E164" w14:textId="77777777" w:rsidR="0058239B" w:rsidRDefault="0058239B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1138576">
    <w:abstractNumId w:val="2"/>
  </w:num>
  <w:num w:numId="2" w16cid:durableId="177696647">
    <w:abstractNumId w:val="1"/>
  </w:num>
  <w:num w:numId="3" w16cid:durableId="19630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246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C18EF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3E1C"/>
    <w:rsid w:val="004C7DBF"/>
    <w:rsid w:val="004E047A"/>
    <w:rsid w:val="004E37B5"/>
    <w:rsid w:val="004F20BB"/>
    <w:rsid w:val="004F2B21"/>
    <w:rsid w:val="005000DD"/>
    <w:rsid w:val="00510C91"/>
    <w:rsid w:val="005263D3"/>
    <w:rsid w:val="00533C26"/>
    <w:rsid w:val="005343E1"/>
    <w:rsid w:val="00535382"/>
    <w:rsid w:val="00536704"/>
    <w:rsid w:val="00544127"/>
    <w:rsid w:val="00557649"/>
    <w:rsid w:val="00560AB2"/>
    <w:rsid w:val="005716E5"/>
    <w:rsid w:val="00572586"/>
    <w:rsid w:val="00576084"/>
    <w:rsid w:val="00576CCE"/>
    <w:rsid w:val="005805E8"/>
    <w:rsid w:val="0058239B"/>
    <w:rsid w:val="0058400D"/>
    <w:rsid w:val="005B0BC4"/>
    <w:rsid w:val="005E4712"/>
    <w:rsid w:val="005E5591"/>
    <w:rsid w:val="005F32AD"/>
    <w:rsid w:val="00600D86"/>
    <w:rsid w:val="00621C4D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52CEA"/>
    <w:rsid w:val="007615DB"/>
    <w:rsid w:val="00764ABF"/>
    <w:rsid w:val="00782948"/>
    <w:rsid w:val="00790C7A"/>
    <w:rsid w:val="00792BDB"/>
    <w:rsid w:val="007B3473"/>
    <w:rsid w:val="007B4EE6"/>
    <w:rsid w:val="007D0D23"/>
    <w:rsid w:val="007D1A8F"/>
    <w:rsid w:val="007D27C9"/>
    <w:rsid w:val="007D4BA0"/>
    <w:rsid w:val="007D727F"/>
    <w:rsid w:val="00802D64"/>
    <w:rsid w:val="00804370"/>
    <w:rsid w:val="00813126"/>
    <w:rsid w:val="008354BE"/>
    <w:rsid w:val="0084193E"/>
    <w:rsid w:val="008431EE"/>
    <w:rsid w:val="008437B6"/>
    <w:rsid w:val="0084499F"/>
    <w:rsid w:val="0084661C"/>
    <w:rsid w:val="00851137"/>
    <w:rsid w:val="0085583E"/>
    <w:rsid w:val="00857274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1BC6"/>
    <w:rsid w:val="00983231"/>
    <w:rsid w:val="009933DC"/>
    <w:rsid w:val="00993551"/>
    <w:rsid w:val="009A0375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35151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4417"/>
    <w:rsid w:val="00AA7DC3"/>
    <w:rsid w:val="00AB0B0F"/>
    <w:rsid w:val="00AB69F8"/>
    <w:rsid w:val="00AC02D7"/>
    <w:rsid w:val="00AC6F10"/>
    <w:rsid w:val="00AD2D97"/>
    <w:rsid w:val="00AD420E"/>
    <w:rsid w:val="00AD6911"/>
    <w:rsid w:val="00AF306C"/>
    <w:rsid w:val="00B04F3D"/>
    <w:rsid w:val="00B102E7"/>
    <w:rsid w:val="00B105E1"/>
    <w:rsid w:val="00B11866"/>
    <w:rsid w:val="00B15B53"/>
    <w:rsid w:val="00B2555F"/>
    <w:rsid w:val="00B36BB4"/>
    <w:rsid w:val="00B4298F"/>
    <w:rsid w:val="00B434EE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11F3"/>
    <w:rsid w:val="00C246BB"/>
    <w:rsid w:val="00C326CB"/>
    <w:rsid w:val="00C4342B"/>
    <w:rsid w:val="00C61440"/>
    <w:rsid w:val="00C626F8"/>
    <w:rsid w:val="00C70210"/>
    <w:rsid w:val="00C71B09"/>
    <w:rsid w:val="00C720CF"/>
    <w:rsid w:val="00C72566"/>
    <w:rsid w:val="00C76140"/>
    <w:rsid w:val="00C82654"/>
    <w:rsid w:val="00C83A68"/>
    <w:rsid w:val="00C90032"/>
    <w:rsid w:val="00C91835"/>
    <w:rsid w:val="00C976F1"/>
    <w:rsid w:val="00CA0EAC"/>
    <w:rsid w:val="00CA48E0"/>
    <w:rsid w:val="00CA4D8A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393F"/>
    <w:rsid w:val="00D84F16"/>
    <w:rsid w:val="00D93011"/>
    <w:rsid w:val="00DA2D95"/>
    <w:rsid w:val="00DC41B2"/>
    <w:rsid w:val="00DC5782"/>
    <w:rsid w:val="00DC6E72"/>
    <w:rsid w:val="00DD525F"/>
    <w:rsid w:val="00DF01B1"/>
    <w:rsid w:val="00DF24C0"/>
    <w:rsid w:val="00DF2C80"/>
    <w:rsid w:val="00DF4E1C"/>
    <w:rsid w:val="00DF54B3"/>
    <w:rsid w:val="00E03D19"/>
    <w:rsid w:val="00E107B0"/>
    <w:rsid w:val="00E2150A"/>
    <w:rsid w:val="00E252D6"/>
    <w:rsid w:val="00E302A1"/>
    <w:rsid w:val="00E31C46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user</cp:lastModifiedBy>
  <cp:revision>3</cp:revision>
  <cp:lastPrinted>2023-04-04T07:05:00Z</cp:lastPrinted>
  <dcterms:created xsi:type="dcterms:W3CDTF">2023-04-04T07:51:00Z</dcterms:created>
  <dcterms:modified xsi:type="dcterms:W3CDTF">2024-03-26T05:53:00Z</dcterms:modified>
</cp:coreProperties>
</file>